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BE018" w14:textId="06C5D1AC" w:rsidR="007E7870" w:rsidRPr="00C06899" w:rsidRDefault="00EA7C72" w:rsidP="00C068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z337ya" w:colFirst="0" w:colLast="0"/>
      <w:bookmarkEnd w:id="0"/>
      <w:r w:rsidRPr="00C06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</w:t>
      </w:r>
      <w:r w:rsidRPr="00C0689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"/>
      </w:r>
    </w:p>
    <w:p w14:paraId="0D90DE66" w14:textId="77777777" w:rsidR="007E7870" w:rsidRPr="00C06899" w:rsidRDefault="00EA7C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heading=h.3j2qqm3" w:colFirst="0" w:colLast="0"/>
      <w:bookmarkEnd w:id="1"/>
      <w:r w:rsidRPr="00C06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ля опроса получателей услуг о качестве условий оказания</w:t>
      </w:r>
    </w:p>
    <w:p w14:paraId="09B0B531" w14:textId="77777777" w:rsidR="007E7870" w:rsidRPr="00C06899" w:rsidRDefault="00EA7C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eading=h.1y810tw" w:colFirst="0" w:colLast="0"/>
      <w:bookmarkEnd w:id="2"/>
      <w:r w:rsidRPr="00C06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уг образовательными организациями </w:t>
      </w:r>
    </w:p>
    <w:p w14:paraId="5B23CCE0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0777906F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Уважаемый участник опроса!</w:t>
      </w:r>
    </w:p>
    <w:p w14:paraId="10ECAAC0" w14:textId="75C47957" w:rsidR="007E7870" w:rsidRPr="00C06899" w:rsidRDefault="00EA7C72" w:rsidP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bookmarkStart w:id="3" w:name="_heading=h.4i7ojhp" w:colFirst="0" w:colLast="0"/>
      <w:bookmarkEnd w:id="3"/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прос проводится в целях выявления мнения граждан о качестве условий оказания услуг образовательными организациями. Пожалуйста, ответьте на вопросы анкеты. Ваше мнение позволит улучшить работу образовательной организации и повысить качество оказания услуг населению. Конфиденциальность высказанного Вами мнения о качестве условий оказания услуг образовательной организацией гарантируется.</w:t>
      </w:r>
    </w:p>
    <w:p w14:paraId="0D6FF2D3" w14:textId="1393E4FC" w:rsidR="00C06899" w:rsidRPr="00C06899" w:rsidRDefault="00C06899" w:rsidP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</w:p>
    <w:p w14:paraId="2BC444A8" w14:textId="6A2345FA" w:rsidR="00C06899" w:rsidRPr="00C06899" w:rsidRDefault="00C06899" w:rsidP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ФИО</w:t>
      </w: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_____________________________________________________________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_______________________</w:t>
      </w:r>
    </w:p>
    <w:p w14:paraId="625F329B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14:paraId="7925609D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14:paraId="29F84DFD" w14:textId="1011FABE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□ Да □ Нет (</w:t>
      </w: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3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CCCF6DC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D4AC91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14:paraId="3AECFF5B" w14:textId="7E27135C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□ Да □ Нет</w:t>
      </w:r>
    </w:p>
    <w:p w14:paraId="3C1EAE87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10D273E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3. Пользовались ли Вы официальным сайтом организации, чтобы получить информацию о ее деятельности?</w:t>
      </w:r>
    </w:p>
    <w:p w14:paraId="60A73F8D" w14:textId="59D40A50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□ Да □ Нет (</w:t>
      </w: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5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369C802C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3DEFC0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14:paraId="62233EF6" w14:textId="17C2E0CA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2A3655CA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3355A1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5. Можете ли вы подтвердить наличие следующих условий предоставления услуг в организации: </w:t>
      </w:r>
    </w:p>
    <w:tbl>
      <w:tblPr>
        <w:tblStyle w:val="affffffffff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993"/>
        <w:gridCol w:w="986"/>
      </w:tblGrid>
      <w:tr w:rsidR="007E7870" w:rsidRPr="00C06899" w14:paraId="1EBBDC43" w14:textId="77777777">
        <w:tc>
          <w:tcPr>
            <w:tcW w:w="7366" w:type="dxa"/>
            <w:tcBorders>
              <w:top w:val="single" w:sz="4" w:space="0" w:color="000000"/>
              <w:bottom w:val="single" w:sz="4" w:space="0" w:color="000000"/>
            </w:tcBorders>
          </w:tcPr>
          <w:p w14:paraId="356901C4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ови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7594D9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DBF7BC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7E7870" w:rsidRPr="00C06899" w14:paraId="22EEED0E" w14:textId="77777777">
        <w:tc>
          <w:tcPr>
            <w:tcW w:w="7366" w:type="dxa"/>
            <w:tcBorders>
              <w:top w:val="single" w:sz="4" w:space="0" w:color="000000"/>
            </w:tcBorders>
            <w:shd w:val="clear" w:color="auto" w:fill="D9D9D9"/>
          </w:tcPr>
          <w:p w14:paraId="27FDBEA6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зоны отдыха (ожидания)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C87A4A5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AC42C94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7E7870" w:rsidRPr="00C06899" w14:paraId="4DAC632C" w14:textId="77777777">
        <w:tc>
          <w:tcPr>
            <w:tcW w:w="7366" w:type="dxa"/>
          </w:tcPr>
          <w:p w14:paraId="4308E9E8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понятность навигации в помещении организации</w:t>
            </w:r>
          </w:p>
        </w:tc>
        <w:tc>
          <w:tcPr>
            <w:tcW w:w="993" w:type="dxa"/>
            <w:vAlign w:val="center"/>
          </w:tcPr>
          <w:p w14:paraId="48024F7C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vAlign w:val="center"/>
          </w:tcPr>
          <w:p w14:paraId="1BB01899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7E7870" w:rsidRPr="00C06899" w14:paraId="720F9FD5" w14:textId="77777777">
        <w:tc>
          <w:tcPr>
            <w:tcW w:w="7366" w:type="dxa"/>
            <w:shd w:val="clear" w:color="auto" w:fill="D9D9D9"/>
          </w:tcPr>
          <w:p w14:paraId="696574A9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питьевой воды в помещении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743963E3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58B9FC44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7E7870" w:rsidRPr="00C06899" w14:paraId="35F548B7" w14:textId="77777777">
        <w:tc>
          <w:tcPr>
            <w:tcW w:w="7366" w:type="dxa"/>
          </w:tcPr>
          <w:p w14:paraId="5C739421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и доступность санитарно-гигиенических помещений в организации</w:t>
            </w:r>
          </w:p>
        </w:tc>
        <w:tc>
          <w:tcPr>
            <w:tcW w:w="993" w:type="dxa"/>
            <w:vAlign w:val="center"/>
          </w:tcPr>
          <w:p w14:paraId="5906A99A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vAlign w:val="center"/>
          </w:tcPr>
          <w:p w14:paraId="6FA55D32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  <w:tr w:rsidR="007E7870" w:rsidRPr="00C06899" w14:paraId="42A5D949" w14:textId="77777777">
        <w:tc>
          <w:tcPr>
            <w:tcW w:w="7366" w:type="dxa"/>
            <w:shd w:val="clear" w:color="auto" w:fill="D9D9D9"/>
          </w:tcPr>
          <w:p w14:paraId="1DF37092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е санитарное состояние помещений организации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F324D95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67D71DF9" w14:textId="77777777" w:rsidR="007E7870" w:rsidRPr="00C06899" w:rsidRDefault="00EA7C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06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□</w:t>
            </w:r>
          </w:p>
        </w:tc>
      </w:tr>
    </w:tbl>
    <w:p w14:paraId="27DEACEA" w14:textId="77777777" w:rsid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6F8D9AB6" w14:textId="60BF59A3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6. Имеете ли Вы (или лицо, представителем которого Вы являетесь) установленную группу инвалидности?</w:t>
      </w:r>
    </w:p>
    <w:p w14:paraId="257E336E" w14:textId="61F4CD64" w:rsidR="00C06899" w:rsidRPr="00C06899" w:rsidRDefault="00EA7C72" w:rsidP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8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7743F2E2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lastRenderedPageBreak/>
        <w:t>7. Удовлетворены ли Вы доступностью предоставления услуг для инвалидов в организации?</w:t>
      </w:r>
    </w:p>
    <w:p w14:paraId="04C9CBD4" w14:textId="66406FAB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74C4C1D1" w14:textId="3EBF4596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C9D4414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вахты, приёмной, кассы и прочие работники)?</w:t>
      </w:r>
    </w:p>
    <w:p w14:paraId="484998B8" w14:textId="4C2A040D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02EA3B9F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74A26F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библиотекари, экскурсоводы и прочие работники)?</w:t>
      </w:r>
    </w:p>
    <w:p w14:paraId="7788631F" w14:textId="4E3D1307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80FE2E4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4FA48E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 Пользовались ли Вы какими-либо дистанционными способами взаимодействия с организацией?</w:t>
      </w:r>
    </w:p>
    <w:p w14:paraId="7868C502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К дистанционным способам относятся: телефон, электронная почта, электронный сервис (форма для подачи электронного обращения, жалобы, предложения или получения консультации по оказываемым услугам, раздел "Часто задаваемые вопросы", анкета для опроса граждан на сайте).</w:t>
      </w:r>
    </w:p>
    <w:p w14:paraId="665ACD5E" w14:textId="31E809F9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 (</w:t>
      </w: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ереход к вопросу 12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DD356DF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48581DD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1. Удовлетворены ли Вы доброжелательностью и вежливостью работников организации, с которыми взаимодействовали в дистанционной форме?</w:t>
      </w:r>
    </w:p>
    <w:p w14:paraId="50D3D8A5" w14:textId="25A85396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459B6CCC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2B1837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2. Готовы ли Вы рекомендовать данную организацию родственникам и знакомым?</w:t>
      </w:r>
    </w:p>
    <w:p w14:paraId="124CF3DD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организация является единственной доступной, то могли бы Вы ее рекомендовать, если бы была возможность выбора организации?</w:t>
      </w:r>
    </w:p>
    <w:p w14:paraId="2D341EC2" w14:textId="042ED142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131E892D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38CB82A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3. Удовлетворены ли Вы организационными условиями предоставления услуг? </w:t>
      </w:r>
    </w:p>
    <w:p w14:paraId="08820C3C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К организационными условиями предоставления услуг относятся: график работы организации; навигация внутри организации (наличие информационных табличек, указателей, сигнальных табло, </w:t>
      </w:r>
      <w:proofErr w:type="spellStart"/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инфоматов</w:t>
      </w:r>
      <w:proofErr w:type="spellEnd"/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). </w:t>
      </w:r>
    </w:p>
    <w:p w14:paraId="001C1FA2" w14:textId="5EFEE201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7331279D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1F6486A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4. Удовлетворены ли Вы в целом условиями оказания услуг в организации?</w:t>
      </w:r>
    </w:p>
    <w:p w14:paraId="7044FE0C" w14:textId="4DA2A616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Нет</w:t>
      </w:r>
    </w:p>
    <w:p w14:paraId="73CA880F" w14:textId="77777777" w:rsidR="00C06899" w:rsidRP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D2FE09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5. Ваши предложения по улучшению условий оказания услуг в данной организации:</w:t>
      </w:r>
    </w:p>
    <w:p w14:paraId="3668537F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5B57F9C4" w14:textId="77777777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</w:t>
      </w:r>
    </w:p>
    <w:p w14:paraId="683FDBDB" w14:textId="37269C31" w:rsid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16. Ваш пол: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ужской 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□ 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Женский</w:t>
      </w: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</w:p>
    <w:p w14:paraId="5F42DAA4" w14:textId="77777777" w:rsidR="00C06899" w:rsidRDefault="00C06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5915AABE" w14:textId="0578040B" w:rsidR="007E7870" w:rsidRPr="00C06899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7. Ваш возраст</w:t>
      </w:r>
      <w:r w:rsidRPr="00C06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r w:rsidRPr="00C0689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полных лет</w:t>
      </w:r>
      <w:r w:rsidRPr="00C0689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2F44335C" w14:textId="77777777" w:rsidR="007E7870" w:rsidRPr="00C06899" w:rsidRDefault="007E787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731F52" w14:textId="2233DC31" w:rsidR="007E7870" w:rsidRDefault="00EA7C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bookmarkStart w:id="4" w:name="_heading=h.2xcytpi" w:colFirst="0" w:colLast="0"/>
      <w:bookmarkEnd w:id="4"/>
      <w:r w:rsidRPr="00C06899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БЛАГОДАРИМ ВАС ЗА УЧАСТИЕ В ОПРОСЕ!</w:t>
      </w:r>
    </w:p>
    <w:p w14:paraId="28AB4CE5" w14:textId="0C9A279F" w:rsidR="0058719C" w:rsidRPr="00C06899" w:rsidRDefault="0058719C" w:rsidP="0058719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5" w:name="_GoBack"/>
      <w:bookmarkEnd w:id="5"/>
    </w:p>
    <w:sectPr w:rsidR="0058719C" w:rsidRPr="00C06899" w:rsidSect="00C068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67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59429" w14:textId="77777777" w:rsidR="000121D2" w:rsidRDefault="000121D2">
      <w:pPr>
        <w:spacing w:after="0" w:line="240" w:lineRule="auto"/>
      </w:pPr>
      <w:r>
        <w:separator/>
      </w:r>
    </w:p>
  </w:endnote>
  <w:endnote w:type="continuationSeparator" w:id="0">
    <w:p w14:paraId="5E2D01FA" w14:textId="77777777" w:rsidR="000121D2" w:rsidRDefault="0001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D7B7" w14:textId="6AC21030" w:rsidR="00A251DE" w:rsidRDefault="00A251DE" w:rsidP="0058719C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14:paraId="047B5017" w14:textId="77777777" w:rsidR="00A251DE" w:rsidRDefault="00A25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541C5" w14:textId="77777777" w:rsidR="00A251DE" w:rsidRDefault="00A251D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A968B" w14:textId="77777777" w:rsidR="000121D2" w:rsidRDefault="000121D2">
      <w:pPr>
        <w:spacing w:after="0" w:line="240" w:lineRule="auto"/>
      </w:pPr>
      <w:r>
        <w:separator/>
      </w:r>
    </w:p>
  </w:footnote>
  <w:footnote w:type="continuationSeparator" w:id="0">
    <w:p w14:paraId="32D81DB1" w14:textId="77777777" w:rsidR="000121D2" w:rsidRDefault="000121D2">
      <w:pPr>
        <w:spacing w:after="0" w:line="240" w:lineRule="auto"/>
      </w:pPr>
      <w:r>
        <w:continuationSeparator/>
      </w:r>
    </w:p>
  </w:footnote>
  <w:footnote w:id="1">
    <w:p w14:paraId="7F2D140E" w14:textId="77777777" w:rsidR="00A251DE" w:rsidRDefault="00A25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нкета разработана в соответствии с “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утвержден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казом Минтруда от 30 октября 2018 г. N 675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821FC" w14:textId="77777777" w:rsidR="00A251DE" w:rsidRDefault="00A251D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85D68" w14:textId="77777777" w:rsidR="00A251DE" w:rsidRDefault="00A251D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D026A"/>
    <w:multiLevelType w:val="multilevel"/>
    <w:tmpl w:val="AC920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3B330B"/>
    <w:multiLevelType w:val="multilevel"/>
    <w:tmpl w:val="F9221BD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70"/>
    <w:rsid w:val="000121D2"/>
    <w:rsid w:val="000544F5"/>
    <w:rsid w:val="000862B5"/>
    <w:rsid w:val="00144893"/>
    <w:rsid w:val="001600B2"/>
    <w:rsid w:val="0018573D"/>
    <w:rsid w:val="001B3FF6"/>
    <w:rsid w:val="001E3627"/>
    <w:rsid w:val="00211F3D"/>
    <w:rsid w:val="002152CB"/>
    <w:rsid w:val="00216520"/>
    <w:rsid w:val="0021733A"/>
    <w:rsid w:val="00274AAE"/>
    <w:rsid w:val="002E365E"/>
    <w:rsid w:val="00312D90"/>
    <w:rsid w:val="00313F35"/>
    <w:rsid w:val="00353852"/>
    <w:rsid w:val="003779F3"/>
    <w:rsid w:val="003D26C5"/>
    <w:rsid w:val="00402ABA"/>
    <w:rsid w:val="00403EA9"/>
    <w:rsid w:val="00456B12"/>
    <w:rsid w:val="00461180"/>
    <w:rsid w:val="0046277C"/>
    <w:rsid w:val="00481245"/>
    <w:rsid w:val="004933F4"/>
    <w:rsid w:val="004A57D6"/>
    <w:rsid w:val="004E13E8"/>
    <w:rsid w:val="004E7865"/>
    <w:rsid w:val="00501FD9"/>
    <w:rsid w:val="00514658"/>
    <w:rsid w:val="00524F0A"/>
    <w:rsid w:val="005547B8"/>
    <w:rsid w:val="00574ACD"/>
    <w:rsid w:val="0058719C"/>
    <w:rsid w:val="005A3CE9"/>
    <w:rsid w:val="005C288B"/>
    <w:rsid w:val="005E5E5C"/>
    <w:rsid w:val="005F75EA"/>
    <w:rsid w:val="006046E4"/>
    <w:rsid w:val="006523FA"/>
    <w:rsid w:val="006525E9"/>
    <w:rsid w:val="00683DE0"/>
    <w:rsid w:val="006B15AD"/>
    <w:rsid w:val="006B348B"/>
    <w:rsid w:val="006B699E"/>
    <w:rsid w:val="00760B59"/>
    <w:rsid w:val="00794FC7"/>
    <w:rsid w:val="007E2444"/>
    <w:rsid w:val="007E39C9"/>
    <w:rsid w:val="007E7870"/>
    <w:rsid w:val="007F0087"/>
    <w:rsid w:val="00842568"/>
    <w:rsid w:val="00850AB7"/>
    <w:rsid w:val="00881E0F"/>
    <w:rsid w:val="008D4CEC"/>
    <w:rsid w:val="008D64B4"/>
    <w:rsid w:val="008D6678"/>
    <w:rsid w:val="008D68D9"/>
    <w:rsid w:val="008E1547"/>
    <w:rsid w:val="008E4C0E"/>
    <w:rsid w:val="0096691B"/>
    <w:rsid w:val="00985939"/>
    <w:rsid w:val="009A5A46"/>
    <w:rsid w:val="009E12D8"/>
    <w:rsid w:val="00A03110"/>
    <w:rsid w:val="00A15FA3"/>
    <w:rsid w:val="00A251DE"/>
    <w:rsid w:val="00A33DC5"/>
    <w:rsid w:val="00A7223E"/>
    <w:rsid w:val="00A72B3A"/>
    <w:rsid w:val="00AB09BA"/>
    <w:rsid w:val="00AE3416"/>
    <w:rsid w:val="00AF258F"/>
    <w:rsid w:val="00AF55A8"/>
    <w:rsid w:val="00AF6045"/>
    <w:rsid w:val="00B73D7B"/>
    <w:rsid w:val="00BA4A2A"/>
    <w:rsid w:val="00BB1541"/>
    <w:rsid w:val="00BF61CB"/>
    <w:rsid w:val="00C06899"/>
    <w:rsid w:val="00C41AE2"/>
    <w:rsid w:val="00C4203D"/>
    <w:rsid w:val="00C42B8C"/>
    <w:rsid w:val="00C6234B"/>
    <w:rsid w:val="00C85DE3"/>
    <w:rsid w:val="00C86A6D"/>
    <w:rsid w:val="00CB416A"/>
    <w:rsid w:val="00CF00FD"/>
    <w:rsid w:val="00D15F98"/>
    <w:rsid w:val="00D21407"/>
    <w:rsid w:val="00D301D1"/>
    <w:rsid w:val="00D354FF"/>
    <w:rsid w:val="00D438A9"/>
    <w:rsid w:val="00D6443C"/>
    <w:rsid w:val="00D843B2"/>
    <w:rsid w:val="00D869DB"/>
    <w:rsid w:val="00D923E5"/>
    <w:rsid w:val="00DE113D"/>
    <w:rsid w:val="00DF0714"/>
    <w:rsid w:val="00E42A1E"/>
    <w:rsid w:val="00E53F6C"/>
    <w:rsid w:val="00E67612"/>
    <w:rsid w:val="00E87134"/>
    <w:rsid w:val="00EA7C72"/>
    <w:rsid w:val="00EA7E75"/>
    <w:rsid w:val="00ED2033"/>
    <w:rsid w:val="00F22AF2"/>
    <w:rsid w:val="00F25524"/>
    <w:rsid w:val="00F25A62"/>
    <w:rsid w:val="00F513AA"/>
    <w:rsid w:val="00F77578"/>
    <w:rsid w:val="00F915F6"/>
    <w:rsid w:val="00F93ED1"/>
    <w:rsid w:val="00FB33FB"/>
    <w:rsid w:val="00FB474A"/>
    <w:rsid w:val="00FD11C1"/>
    <w:rsid w:val="00FD7634"/>
    <w:rsid w:val="00FE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7E24"/>
  <w15:docId w15:val="{69F7955E-4470-4FB2-A96C-9A8B086A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"/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a">
    <w:name w:val="2"/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unhideWhenUsed/>
    <w:rsid w:val="00FA5FB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3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2D9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2D9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2D98"/>
    <w:rPr>
      <w:vertAlign w:val="superscript"/>
    </w:rPr>
  </w:style>
  <w:style w:type="table" w:customStyle="1" w:styleId="aa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3"/>
    <w:tblPr>
      <w:tblStyleRowBandSize w:val="1"/>
      <w:tblStyleColBandSize w:val="1"/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2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5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fffffff2">
    <w:name w:val="List Paragraph"/>
    <w:basedOn w:val="a"/>
    <w:uiPriority w:val="34"/>
    <w:qFormat/>
    <w:rsid w:val="00EA7C72"/>
    <w:pPr>
      <w:ind w:left="720"/>
      <w:contextualSpacing/>
    </w:pPr>
  </w:style>
  <w:style w:type="paragraph" w:styleId="affffffffff3">
    <w:name w:val="header"/>
    <w:basedOn w:val="a"/>
    <w:link w:val="affffffffff4"/>
    <w:uiPriority w:val="99"/>
    <w:unhideWhenUsed/>
    <w:rsid w:val="00E4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ffff4">
    <w:name w:val="Верхний колонтитул Знак"/>
    <w:basedOn w:val="a0"/>
    <w:link w:val="affffffffff3"/>
    <w:uiPriority w:val="99"/>
    <w:rsid w:val="00E42A1E"/>
  </w:style>
  <w:style w:type="paragraph" w:styleId="affffffffff5">
    <w:name w:val="footer"/>
    <w:basedOn w:val="a"/>
    <w:link w:val="affffffffff6"/>
    <w:uiPriority w:val="99"/>
    <w:unhideWhenUsed/>
    <w:rsid w:val="00E4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ffff6">
    <w:name w:val="Нижний колонтитул Знак"/>
    <w:basedOn w:val="a0"/>
    <w:link w:val="affffffffff5"/>
    <w:uiPriority w:val="99"/>
    <w:rsid w:val="00E42A1E"/>
  </w:style>
  <w:style w:type="table" w:styleId="affffffffff7">
    <w:name w:val="Table Grid"/>
    <w:basedOn w:val="a1"/>
    <w:uiPriority w:val="39"/>
    <w:rsid w:val="00B7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f8">
    <w:name w:val="Emphasis"/>
    <w:basedOn w:val="a0"/>
    <w:uiPriority w:val="20"/>
    <w:qFormat/>
    <w:rsid w:val="00587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12WQkohXj7gEuNmBItg+MMvsgw==">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58A0C1-E173-4E7A-B207-62D70424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2</cp:lastModifiedBy>
  <cp:revision>50</cp:revision>
  <dcterms:created xsi:type="dcterms:W3CDTF">2021-12-26T17:40:00Z</dcterms:created>
  <dcterms:modified xsi:type="dcterms:W3CDTF">2023-01-10T12:00:00Z</dcterms:modified>
</cp:coreProperties>
</file>